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49"/>
        <w:gridCol w:w="1823"/>
        <w:gridCol w:w="2100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C0ABD" w14:textId="4D0BF10F" w:rsidR="00B95A8A" w:rsidRDefault="0095189B" w:rsidP="00E62F86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51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 </w:t>
            </w:r>
            <w:r w:rsidR="000C59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:Радно место за правне послове</w:t>
            </w:r>
          </w:p>
          <w:p w14:paraId="0786D0F3" w14:textId="1A701199" w:rsidR="00974AB2" w:rsidRPr="0095189B" w:rsidRDefault="00974AB2" w:rsidP="00E62F86">
            <w:pPr>
              <w:ind w:left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413B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BEB82F1" w:rsidR="00B95A8A" w:rsidRPr="00E413BB" w:rsidRDefault="00E15968" w:rsidP="0095189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="000C59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bookmarkStart w:id="0" w:name="_GoBack"/>
            <w:bookmarkEnd w:id="0"/>
            <w:r w:rsidR="000C59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8D175" w14:textId="11F954E7" w:rsidR="00B95A8A" w:rsidRDefault="00E413B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 </w:t>
            </w:r>
            <w:r w:rsidR="000C59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Средњобанатски управни округ Зрењанин</w:t>
            </w:r>
          </w:p>
          <w:p w14:paraId="491D0A16" w14:textId="667576A7" w:rsidR="00974AB2" w:rsidRPr="00E413BB" w:rsidRDefault="00974AB2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212F698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C59A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C59A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C59A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CEFE6A4" w:rsidR="00B95A8A" w:rsidRPr="00B05B41" w:rsidRDefault="00B05B41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  <w:r w:rsidR="00974AB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1D4237D" w:rsidR="000528E6" w:rsidRPr="001527E1" w:rsidRDefault="000528E6" w:rsidP="0027032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67C8BF6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="00974A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C59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C59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C59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C59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C59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C59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C59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C59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C59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C59A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C59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C59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C59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C59A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44210A04" w14:textId="77777777" w:rsidR="00974AB2" w:rsidRDefault="00974AB2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09A2BE9" w:rsidR="000E613A" w:rsidRPr="00A10EC0" w:rsidRDefault="009345FF" w:rsidP="00974AB2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="00974A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е у свим конкурсним поступцима у органима државне управе, односно у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државном органу.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C59A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352B" w14:textId="77777777" w:rsidR="003C6A54" w:rsidRDefault="003C6A54" w:rsidP="004F1DE5">
      <w:pPr>
        <w:spacing w:after="0" w:line="240" w:lineRule="auto"/>
      </w:pPr>
      <w:r>
        <w:separator/>
      </w:r>
    </w:p>
  </w:endnote>
  <w:endnote w:type="continuationSeparator" w:id="0">
    <w:p w14:paraId="3169F6EC" w14:textId="77777777" w:rsidR="003C6A54" w:rsidRDefault="003C6A5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7574" w14:textId="77777777" w:rsidR="003C6A54" w:rsidRDefault="003C6A54" w:rsidP="004F1DE5">
      <w:pPr>
        <w:spacing w:after="0" w:line="240" w:lineRule="auto"/>
      </w:pPr>
      <w:r>
        <w:separator/>
      </w:r>
    </w:p>
  </w:footnote>
  <w:footnote w:type="continuationSeparator" w:id="0">
    <w:p w14:paraId="08CE9BD2" w14:textId="77777777" w:rsidR="003C6A54" w:rsidRDefault="003C6A5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C59A9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4EA"/>
    <w:rsid w:val="00262FAC"/>
    <w:rsid w:val="00270324"/>
    <w:rsid w:val="00286863"/>
    <w:rsid w:val="002C6B3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C6A54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E3019"/>
    <w:rsid w:val="004F1DE5"/>
    <w:rsid w:val="004F2979"/>
    <w:rsid w:val="004F4603"/>
    <w:rsid w:val="00523645"/>
    <w:rsid w:val="00552FC8"/>
    <w:rsid w:val="0056317F"/>
    <w:rsid w:val="00576100"/>
    <w:rsid w:val="0058694F"/>
    <w:rsid w:val="005939E0"/>
    <w:rsid w:val="005939ED"/>
    <w:rsid w:val="005B6A66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8F7BE0"/>
    <w:rsid w:val="00901539"/>
    <w:rsid w:val="00925782"/>
    <w:rsid w:val="00930C53"/>
    <w:rsid w:val="00934241"/>
    <w:rsid w:val="009345FF"/>
    <w:rsid w:val="00940DAA"/>
    <w:rsid w:val="00941D64"/>
    <w:rsid w:val="0095189B"/>
    <w:rsid w:val="009559D1"/>
    <w:rsid w:val="00974AB2"/>
    <w:rsid w:val="009757BD"/>
    <w:rsid w:val="00975B69"/>
    <w:rsid w:val="009A1460"/>
    <w:rsid w:val="009A1DFD"/>
    <w:rsid w:val="009A2696"/>
    <w:rsid w:val="009B2908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470F"/>
    <w:rsid w:val="00AC107A"/>
    <w:rsid w:val="00AC4B21"/>
    <w:rsid w:val="00AC752F"/>
    <w:rsid w:val="00B05210"/>
    <w:rsid w:val="00B05A72"/>
    <w:rsid w:val="00B05B41"/>
    <w:rsid w:val="00B2211B"/>
    <w:rsid w:val="00B26CDD"/>
    <w:rsid w:val="00B30DE2"/>
    <w:rsid w:val="00B34A82"/>
    <w:rsid w:val="00B42EAA"/>
    <w:rsid w:val="00B63A11"/>
    <w:rsid w:val="00B67308"/>
    <w:rsid w:val="00B95A8A"/>
    <w:rsid w:val="00BA344D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82793"/>
    <w:rsid w:val="00C93E74"/>
    <w:rsid w:val="00CC1009"/>
    <w:rsid w:val="00CC1D35"/>
    <w:rsid w:val="00CE4348"/>
    <w:rsid w:val="00CE7706"/>
    <w:rsid w:val="00D0022F"/>
    <w:rsid w:val="00D146A9"/>
    <w:rsid w:val="00D16F8A"/>
    <w:rsid w:val="00D42B8A"/>
    <w:rsid w:val="00D60B81"/>
    <w:rsid w:val="00D620DF"/>
    <w:rsid w:val="00D62999"/>
    <w:rsid w:val="00D63AE4"/>
    <w:rsid w:val="00D839FA"/>
    <w:rsid w:val="00D9215B"/>
    <w:rsid w:val="00DA71D5"/>
    <w:rsid w:val="00E0299F"/>
    <w:rsid w:val="00E14E33"/>
    <w:rsid w:val="00E15968"/>
    <w:rsid w:val="00E413BB"/>
    <w:rsid w:val="00E62F86"/>
    <w:rsid w:val="00E83D70"/>
    <w:rsid w:val="00EE1584"/>
    <w:rsid w:val="00F02283"/>
    <w:rsid w:val="00F02ED0"/>
    <w:rsid w:val="00F24127"/>
    <w:rsid w:val="00F373C2"/>
    <w:rsid w:val="00F40E63"/>
    <w:rsid w:val="00F43E92"/>
    <w:rsid w:val="00F50A17"/>
    <w:rsid w:val="00F541A2"/>
    <w:rsid w:val="00F641E5"/>
    <w:rsid w:val="00F83F78"/>
    <w:rsid w:val="00F87C8E"/>
    <w:rsid w:val="00F947DF"/>
    <w:rsid w:val="00FA45B1"/>
    <w:rsid w:val="00FD39A6"/>
    <w:rsid w:val="00FD6963"/>
    <w:rsid w:val="00FE2C05"/>
    <w:rsid w:val="00FF1A5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07ACC562-629C-4B01-A5CC-95FEBAB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331D-D181-432B-8607-E7F4269E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3</cp:revision>
  <cp:lastPrinted>2021-10-13T06:58:00Z</cp:lastPrinted>
  <dcterms:created xsi:type="dcterms:W3CDTF">2024-05-14T07:04:00Z</dcterms:created>
  <dcterms:modified xsi:type="dcterms:W3CDTF">2024-05-20T06:22:00Z</dcterms:modified>
</cp:coreProperties>
</file>